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37A49" w14:textId="51857A6E" w:rsidR="00B0351C" w:rsidRPr="00B0351C" w:rsidRDefault="00B0351C" w:rsidP="00B0351C">
      <w:pPr>
        <w:keepNext/>
        <w:shd w:val="clear" w:color="auto" w:fill="C6D9F1"/>
        <w:tabs>
          <w:tab w:val="left" w:pos="7560"/>
        </w:tabs>
        <w:spacing w:after="0" w:line="300" w:lineRule="atLeast"/>
        <w:ind w:right="-144"/>
        <w:jc w:val="both"/>
        <w:outlineLvl w:val="0"/>
        <w:rPr>
          <w:rFonts w:ascii="Arial" w:eastAsia="Times New Roman" w:hAnsi="Arial" w:cs="Arial"/>
          <w:b/>
          <w:bCs/>
          <w:szCs w:val="24"/>
          <w:lang w:eastAsia="de-DE"/>
        </w:rPr>
      </w:pPr>
      <w:r w:rsidRPr="00B0351C">
        <w:rPr>
          <w:rFonts w:ascii="Arial" w:eastAsia="Times New Roman" w:hAnsi="Arial" w:cs="Arial"/>
          <w:b/>
          <w:bCs/>
          <w:szCs w:val="24"/>
          <w:lang w:eastAsia="de-DE"/>
        </w:rPr>
        <w:t>Grammatikübung: Perfekt</w:t>
      </w:r>
      <w:r w:rsidRPr="00B0351C">
        <w:rPr>
          <w:rFonts w:ascii="Arial" w:eastAsia="Times New Roman" w:hAnsi="Arial" w:cs="Arial"/>
          <w:b/>
          <w:bCs/>
          <w:szCs w:val="24"/>
          <w:lang w:eastAsia="de-DE"/>
        </w:rPr>
        <w:tab/>
      </w:r>
    </w:p>
    <w:p w14:paraId="74B737DB" w14:textId="14EDF49F" w:rsidR="00B0351C" w:rsidRPr="00B0351C" w:rsidRDefault="00B0351C" w:rsidP="00B0351C">
      <w:pPr>
        <w:spacing w:before="240" w:after="240" w:line="240" w:lineRule="auto"/>
        <w:ind w:right="-57"/>
        <w:jc w:val="both"/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</w:pPr>
      <w:r w:rsidRPr="00B0351C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Thema: „</w:t>
      </w:r>
      <w:r w:rsidR="00EB03F6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Berufsalltag</w:t>
      </w:r>
      <w:r w:rsidRPr="00B0351C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 xml:space="preserve"> eine</w:t>
      </w:r>
      <w:r w:rsidR="006509E8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r</w:t>
      </w:r>
      <w:r w:rsidRPr="00B0351C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 xml:space="preserve"> </w:t>
      </w:r>
      <w:r w:rsidR="003E1F89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Fachkraft für Gastronomie</w:t>
      </w:r>
      <w:r w:rsidRPr="00B0351C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“</w:t>
      </w:r>
    </w:p>
    <w:p w14:paraId="351F8B0F" w14:textId="77777777" w:rsidR="00B0351C" w:rsidRPr="00B0351C" w:rsidRDefault="00B0351C" w:rsidP="00147CB9">
      <w:pPr>
        <w:spacing w:before="360" w:after="120" w:line="240" w:lineRule="auto"/>
        <w:ind w:right="-57"/>
        <w:jc w:val="both"/>
        <w:rPr>
          <w:rFonts w:ascii="Arial" w:eastAsia="Times New Roman" w:hAnsi="Arial" w:cs="Arial"/>
          <w:i/>
          <w:sz w:val="20"/>
          <w:szCs w:val="24"/>
          <w:lang w:eastAsia="de-DE"/>
        </w:rPr>
      </w:pPr>
      <w:r w:rsidRPr="00B0351C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Aufgabe</w:t>
      </w:r>
      <w:r w:rsidRPr="00B0351C">
        <w:rPr>
          <w:rFonts w:ascii="Arial" w:eastAsia="Times New Roman" w:hAnsi="Arial" w:cs="Arial"/>
          <w:iCs/>
          <w:sz w:val="20"/>
          <w:szCs w:val="24"/>
          <w:lang w:eastAsia="de-DE"/>
        </w:rPr>
        <w:t xml:space="preserve">: </w:t>
      </w:r>
      <w:r w:rsidRPr="00B0351C">
        <w:rPr>
          <w:rFonts w:ascii="Arial" w:eastAsia="Times New Roman" w:hAnsi="Arial" w:cs="Arial"/>
          <w:i/>
          <w:sz w:val="20"/>
          <w:szCs w:val="24"/>
          <w:lang w:eastAsia="de-DE"/>
        </w:rPr>
        <w:t>Formen Sie die Sätze ins Perfekt u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8536"/>
      </w:tblGrid>
      <w:tr w:rsidR="003F61F0" w:rsidRPr="00234D0B" w14:paraId="7BA13E3C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279EC46" w14:textId="77777777" w:rsidR="003F61F0" w:rsidRPr="00234D0B" w:rsidRDefault="003F61F0" w:rsidP="00C33ED4">
            <w:pPr>
              <w:spacing w:before="24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.</w:t>
            </w: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A69E5C9" w14:textId="22EF59D2" w:rsidR="003F61F0" w:rsidRPr="00234D0B" w:rsidRDefault="00642D19" w:rsidP="00C33ED4">
            <w:pPr>
              <w:spacing w:before="240"/>
              <w:rPr>
                <w:i/>
                <w:szCs w:val="20"/>
              </w:rPr>
            </w:pPr>
            <w:r>
              <w:rPr>
                <w:szCs w:val="20"/>
              </w:rPr>
              <w:t>F</w:t>
            </w:r>
            <w:r w:rsidR="00D50363">
              <w:rPr>
                <w:szCs w:val="20"/>
              </w:rPr>
              <w:t>l</w:t>
            </w:r>
            <w:r>
              <w:rPr>
                <w:szCs w:val="20"/>
              </w:rPr>
              <w:t>orians Arbeit im Wal</w:t>
            </w:r>
            <w:r w:rsidR="000B3B7E">
              <w:rPr>
                <w:szCs w:val="20"/>
              </w:rPr>
              <w:t>d</w:t>
            </w:r>
            <w:r>
              <w:rPr>
                <w:szCs w:val="20"/>
              </w:rPr>
              <w:t>gast</w:t>
            </w:r>
            <w:r w:rsidR="00FD1929">
              <w:rPr>
                <w:szCs w:val="20"/>
              </w:rPr>
              <w:t>h</w:t>
            </w:r>
            <w:r>
              <w:rPr>
                <w:szCs w:val="20"/>
              </w:rPr>
              <w:t>of Steiner beginnt um 15:00 Uhr.</w:t>
            </w:r>
          </w:p>
        </w:tc>
      </w:tr>
      <w:tr w:rsidR="003F61F0" w:rsidRPr="00234D0B" w14:paraId="7A75E3DD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DD8B6A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A5905" w14:textId="020453E6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167EC76D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7B38754" w14:textId="77777777" w:rsidR="003F61F0" w:rsidRPr="00234D0B" w:rsidRDefault="003F61F0" w:rsidP="00C33ED4">
            <w:pPr>
              <w:spacing w:before="24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2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5D5B66AC" w14:textId="4D698ECF" w:rsidR="003F61F0" w:rsidRPr="00234D0B" w:rsidRDefault="00642D19" w:rsidP="00C33ED4">
            <w:pPr>
              <w:spacing w:before="240"/>
              <w:rPr>
                <w:i/>
                <w:szCs w:val="20"/>
              </w:rPr>
            </w:pPr>
            <w:r>
              <w:rPr>
                <w:szCs w:val="20"/>
              </w:rPr>
              <w:t>Er trifft alle nötigen Vorbereitungen, bevor die ersten Gäste kommen</w:t>
            </w:r>
            <w:r w:rsidR="003F61F0" w:rsidRPr="00234D0B">
              <w:rPr>
                <w:szCs w:val="20"/>
              </w:rPr>
              <w:t>.</w:t>
            </w:r>
          </w:p>
        </w:tc>
      </w:tr>
      <w:tr w:rsidR="003F61F0" w:rsidRPr="00234D0B" w14:paraId="221D6F26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8B56C81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0310446B" w14:textId="7B135D1E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148E6A65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E3DDA13" w14:textId="77777777" w:rsidR="003F61F0" w:rsidRPr="00234D0B" w:rsidRDefault="003F61F0" w:rsidP="00C33ED4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3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05E3F082" w14:textId="76588A6F" w:rsidR="003F61F0" w:rsidRPr="00234D0B" w:rsidRDefault="00642D19" w:rsidP="00C33ED4">
            <w:pPr>
              <w:tabs>
                <w:tab w:val="left" w:pos="426"/>
              </w:tabs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 xml:space="preserve">Er putzt den Boden im Gasthof und räumt </w:t>
            </w:r>
            <w:r w:rsidR="000B3B7E">
              <w:rPr>
                <w:szCs w:val="20"/>
              </w:rPr>
              <w:t xml:space="preserve">die </w:t>
            </w:r>
            <w:r>
              <w:rPr>
                <w:szCs w:val="20"/>
              </w:rPr>
              <w:t>Getränkelieferungen in das Kühlhaus ein</w:t>
            </w:r>
            <w:r w:rsidR="006509E8">
              <w:rPr>
                <w:szCs w:val="20"/>
              </w:rPr>
              <w:t xml:space="preserve">. </w:t>
            </w:r>
          </w:p>
        </w:tc>
      </w:tr>
      <w:tr w:rsidR="000B3B7E" w:rsidRPr="00234D0B" w14:paraId="77CE94BF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36945CE3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74BC5324" w14:textId="30E83B71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7ED87FC9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B2D4937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4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235E9721" w14:textId="3DC3BB9C" w:rsidR="000B3B7E" w:rsidRPr="00234D0B" w:rsidRDefault="000B3B7E" w:rsidP="000B3B7E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Dann deckt er die Tische mit Besteck und Speisekarten ein.</w:t>
            </w:r>
          </w:p>
        </w:tc>
      </w:tr>
      <w:tr w:rsidR="000B3B7E" w:rsidRPr="00234D0B" w14:paraId="4D2DC3F8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2AB4811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0FF88C5F" w14:textId="583D2C0D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3C1159FF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6FC3E86B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5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49B83D38" w14:textId="2AE6CE7E" w:rsidR="000B3B7E" w:rsidRPr="00234D0B" w:rsidRDefault="000B3B7E" w:rsidP="000B3B7E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Ab 16:00 Uhr bewirtet er die Gäste im Biergarten.</w:t>
            </w:r>
            <w:r w:rsidRPr="00234D0B">
              <w:rPr>
                <w:szCs w:val="20"/>
              </w:rPr>
              <w:t xml:space="preserve"> </w:t>
            </w:r>
          </w:p>
        </w:tc>
      </w:tr>
      <w:tr w:rsidR="000B3B7E" w:rsidRPr="00234D0B" w14:paraId="1666D3D6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0B65E83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6F547704" w14:textId="3DCFCBEF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74DEE3D0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1D96FAB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6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0D9DAC12" w14:textId="62659F7E" w:rsidR="000B3B7E" w:rsidRPr="00234D0B" w:rsidRDefault="000B3B7E" w:rsidP="000B3B7E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Dazu zieht er sich vorher die Servicekleidung an</w:t>
            </w:r>
            <w:r w:rsidRPr="00234D0B">
              <w:rPr>
                <w:szCs w:val="20"/>
              </w:rPr>
              <w:t>.</w:t>
            </w:r>
          </w:p>
        </w:tc>
      </w:tr>
      <w:tr w:rsidR="000B3B7E" w:rsidRPr="00234D0B" w14:paraId="460226D9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25D69907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34B95BC3" w14:textId="67CF682A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2C8371FE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B9938F5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7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202AFEF3" w14:textId="38D5F501" w:rsidR="000B3B7E" w:rsidRPr="00234D0B" w:rsidRDefault="000B3B7E" w:rsidP="000B3B7E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Er nimmt die Bestellungen der Gäste auf und gibt sie an die Küche weiter</w:t>
            </w:r>
            <w:r w:rsidRPr="00234D0B">
              <w:rPr>
                <w:szCs w:val="20"/>
              </w:rPr>
              <w:t>.</w:t>
            </w:r>
          </w:p>
        </w:tc>
      </w:tr>
      <w:tr w:rsidR="000B3B7E" w:rsidRPr="00234D0B" w14:paraId="11637CE6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9B8DC37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53E4F3A2" w14:textId="1ADBF305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3E603371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30BB3E60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8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1A54B2E8" w14:textId="6B0E3205" w:rsidR="000B3B7E" w:rsidRPr="00234D0B" w:rsidRDefault="008C654D" w:rsidP="000B3B7E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Die fertigen Gerichte bringt er dann den Gästen an den Platz</w:t>
            </w:r>
            <w:r w:rsidRPr="00234D0B">
              <w:rPr>
                <w:szCs w:val="20"/>
              </w:rPr>
              <w:t>.</w:t>
            </w:r>
          </w:p>
        </w:tc>
      </w:tr>
      <w:tr w:rsidR="000B3B7E" w:rsidRPr="00234D0B" w14:paraId="1DAD643F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BA242A2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6AE2E663" w14:textId="0306BF8B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778F18A4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FEB772A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9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27475B87" w14:textId="0E749B27" w:rsidR="000B3B7E" w:rsidRPr="00234D0B" w:rsidRDefault="000B3B7E" w:rsidP="000B3B7E">
            <w:pPr>
              <w:spacing w:before="120"/>
              <w:ind w:right="-102"/>
              <w:rPr>
                <w:i/>
                <w:szCs w:val="20"/>
              </w:rPr>
            </w:pPr>
            <w:r>
              <w:rPr>
                <w:szCs w:val="20"/>
              </w:rPr>
              <w:t>Zwischen 19:30</w:t>
            </w:r>
            <w:r w:rsidR="00FD1929">
              <w:rPr>
                <w:szCs w:val="20"/>
              </w:rPr>
              <w:t xml:space="preserve"> und </w:t>
            </w:r>
            <w:r>
              <w:rPr>
                <w:szCs w:val="20"/>
              </w:rPr>
              <w:t>20:30 Uhr hilft Florian den Kollegen in der Küche.</w:t>
            </w:r>
          </w:p>
        </w:tc>
      </w:tr>
      <w:tr w:rsidR="000B3B7E" w:rsidRPr="00234D0B" w14:paraId="3C90809A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7B13A2C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751187B7" w14:textId="34EED7DE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20C365EE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EA25702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0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04F0B103" w14:textId="5BCC02AC" w:rsidR="000B3B7E" w:rsidRPr="00234D0B" w:rsidRDefault="000B3B7E" w:rsidP="000B3B7E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Er bereitet u.a</w:t>
            </w:r>
            <w:r w:rsidRPr="00234D0B">
              <w:rPr>
                <w:szCs w:val="20"/>
              </w:rPr>
              <w:t>.</w:t>
            </w:r>
            <w:r>
              <w:rPr>
                <w:szCs w:val="20"/>
              </w:rPr>
              <w:t xml:space="preserve"> Flammkuchen vor. Dazu belegt er Brotteig mit Zwiebeln, Speck und Käse. </w:t>
            </w:r>
          </w:p>
        </w:tc>
      </w:tr>
      <w:tr w:rsidR="000B3B7E" w:rsidRPr="00234D0B" w14:paraId="6089C088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32A2AE4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03BC0EA0" w14:textId="49DC251C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730AA08A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FABF8EA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1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2378F98F" w14:textId="0637F67D" w:rsidR="000B3B7E" w:rsidRPr="00234D0B" w:rsidRDefault="000B3B7E" w:rsidP="000B3B7E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 xml:space="preserve">Dann zieht Florian sich wieder um und beginnt seinen Dienst an der Theke. Er zapft das Bier. </w:t>
            </w:r>
          </w:p>
        </w:tc>
      </w:tr>
      <w:tr w:rsidR="000B3B7E" w:rsidRPr="00234D0B" w14:paraId="2FFF7F0D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79BDB3CF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7DA7F8C4" w14:textId="1D887C44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64DA2F34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77B9D555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2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2F3A2640" w14:textId="7C0EFD66" w:rsidR="000B3B7E" w:rsidRPr="00234D0B" w:rsidRDefault="000B3B7E" w:rsidP="000B3B7E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Die Kolleginnen und Kolleginnen nehmen die Getränke</w:t>
            </w:r>
            <w:r w:rsidR="00FD1929">
              <w:rPr>
                <w:szCs w:val="20"/>
              </w:rPr>
              <w:t>be</w:t>
            </w:r>
            <w:r>
              <w:rPr>
                <w:szCs w:val="20"/>
              </w:rPr>
              <w:t>stellungen der Gäste auf und buchen sie an der Kasse</w:t>
            </w:r>
            <w:r w:rsidRPr="00234D0B">
              <w:rPr>
                <w:szCs w:val="20"/>
              </w:rPr>
              <w:t>.</w:t>
            </w:r>
          </w:p>
        </w:tc>
      </w:tr>
      <w:tr w:rsidR="000B3B7E" w:rsidRPr="00234D0B" w14:paraId="287D0411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2151C272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589D601C" w14:textId="1813EF0F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0629C0C0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F11B73F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3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45AFD922" w14:textId="3B1C970D" w:rsidR="000B3B7E" w:rsidRPr="00234D0B" w:rsidRDefault="000B3B7E" w:rsidP="000B3B7E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 xml:space="preserve">Florian arbeitet die Bestellungen nacheinander ab </w:t>
            </w:r>
            <w:r w:rsidRPr="00234D0B">
              <w:rPr>
                <w:szCs w:val="20"/>
              </w:rPr>
              <w:t>.</w:t>
            </w:r>
          </w:p>
        </w:tc>
      </w:tr>
      <w:tr w:rsidR="000B3B7E" w:rsidRPr="00234D0B" w14:paraId="765C761E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AD43F99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0B988CC1" w14:textId="4DCDAD1A" w:rsidR="000B3B7E" w:rsidRPr="00234D0B" w:rsidRDefault="000B3B7E" w:rsidP="000B3B7E">
            <w:pPr>
              <w:spacing w:before="120"/>
              <w:rPr>
                <w:color w:val="0070C0"/>
                <w:szCs w:val="20"/>
              </w:rPr>
            </w:pPr>
          </w:p>
        </w:tc>
      </w:tr>
      <w:tr w:rsidR="000B3B7E" w:rsidRPr="00234D0B" w14:paraId="48846CCC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205C927" w14:textId="3B93F99B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4.</w:t>
            </w:r>
          </w:p>
        </w:tc>
        <w:tc>
          <w:tcPr>
            <w:tcW w:w="8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2ABC4" w14:textId="38D74F6C" w:rsidR="000B3B7E" w:rsidRPr="00147CB9" w:rsidRDefault="000B3B7E" w:rsidP="000B3B7E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Am Ende des Arbeitstages poliert er das Besteck, macht die Theke sauber und füllt die Getränke nach</w:t>
            </w:r>
            <w:r w:rsidRPr="00147CB9">
              <w:rPr>
                <w:szCs w:val="20"/>
              </w:rPr>
              <w:t>.</w:t>
            </w:r>
          </w:p>
        </w:tc>
      </w:tr>
      <w:tr w:rsidR="000B3B7E" w:rsidRPr="00234D0B" w14:paraId="4C2F53FB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B4EABD9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</w:p>
        </w:tc>
        <w:tc>
          <w:tcPr>
            <w:tcW w:w="8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3603A" w14:textId="66768B05" w:rsidR="000B3B7E" w:rsidRPr="00234D0B" w:rsidRDefault="000B3B7E" w:rsidP="000B3B7E">
            <w:pPr>
              <w:spacing w:before="120"/>
              <w:rPr>
                <w:color w:val="0070C0"/>
                <w:szCs w:val="20"/>
              </w:rPr>
            </w:pPr>
          </w:p>
        </w:tc>
      </w:tr>
      <w:tr w:rsidR="000B3B7E" w:rsidRPr="00234D0B" w14:paraId="1FB589F6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F335D1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</w:t>
            </w:r>
            <w:r>
              <w:rPr>
                <w:szCs w:val="20"/>
              </w:rPr>
              <w:t>5</w:t>
            </w:r>
            <w:r w:rsidRPr="00234D0B">
              <w:rPr>
                <w:szCs w:val="20"/>
              </w:rPr>
              <w:t>.</w:t>
            </w:r>
          </w:p>
        </w:tc>
        <w:tc>
          <w:tcPr>
            <w:tcW w:w="8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480FE" w14:textId="57F1C147" w:rsidR="000B3B7E" w:rsidRPr="00147CB9" w:rsidRDefault="000B3B7E" w:rsidP="000B3B7E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Um 23:30 Uhr ist dann endlich Feierabend.</w:t>
            </w:r>
          </w:p>
        </w:tc>
      </w:tr>
      <w:tr w:rsidR="000B3B7E" w:rsidRPr="00234D0B" w14:paraId="7B371C57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27A553F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</w:p>
        </w:tc>
        <w:tc>
          <w:tcPr>
            <w:tcW w:w="8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122C" w14:textId="6CC03114" w:rsidR="000B3B7E" w:rsidRPr="00234D0B" w:rsidRDefault="000B3B7E" w:rsidP="000B3B7E">
            <w:pPr>
              <w:spacing w:before="120"/>
              <w:rPr>
                <w:color w:val="0070C0"/>
                <w:szCs w:val="20"/>
              </w:rPr>
            </w:pPr>
          </w:p>
        </w:tc>
      </w:tr>
    </w:tbl>
    <w:p w14:paraId="276E83E9" w14:textId="77777777" w:rsidR="00FD6D15" w:rsidRPr="00234D0B" w:rsidRDefault="00FD6D15">
      <w:pPr>
        <w:rPr>
          <w:rFonts w:ascii="Arial" w:hAnsi="Arial" w:cs="Arial"/>
          <w:sz w:val="20"/>
          <w:szCs w:val="20"/>
        </w:rPr>
      </w:pPr>
    </w:p>
    <w:p w14:paraId="24B207D8" w14:textId="77777777" w:rsidR="003E1F89" w:rsidRDefault="00B0351C" w:rsidP="00147CB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rwendete </w:t>
      </w:r>
      <w:r w:rsidRPr="00B0351C">
        <w:rPr>
          <w:rFonts w:ascii="Arial" w:hAnsi="Arial" w:cs="Arial"/>
          <w:sz w:val="18"/>
          <w:szCs w:val="18"/>
        </w:rPr>
        <w:t>Textgrundlage:</w:t>
      </w:r>
    </w:p>
    <w:p w14:paraId="3A92DA33" w14:textId="416FDCB5" w:rsidR="003E1F89" w:rsidRDefault="003E1F89" w:rsidP="000B3B7E">
      <w:pPr>
        <w:spacing w:after="0"/>
        <w:rPr>
          <w:rFonts w:ascii="Arial" w:hAnsi="Arial" w:cs="Arial"/>
          <w:sz w:val="18"/>
          <w:szCs w:val="18"/>
        </w:rPr>
        <w:sectPr w:rsidR="003E1F89" w:rsidSect="000B3B7E">
          <w:headerReference w:type="default" r:id="rId7"/>
          <w:footerReference w:type="default" r:id="rId8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  <w:hyperlink r:id="rId9" w:history="1">
        <w:r w:rsidRPr="003E1F89">
          <w:rPr>
            <w:rStyle w:val="Hyperlink"/>
            <w:rFonts w:ascii="Arial" w:hAnsi="Arial" w:cs="Arial"/>
            <w:sz w:val="18"/>
            <w:szCs w:val="18"/>
          </w:rPr>
          <w:t>https://planet-beruf.de/schuelerinnen/welche-ausbildungen-gibt-es/welche-berufe-gibt-es/tagesablaeufe/tagesablauf-fachkraft-gastronomie</w:t>
        </w:r>
      </w:hyperlink>
    </w:p>
    <w:p w14:paraId="781C0287" w14:textId="77777777" w:rsidR="003E1F89" w:rsidRPr="00B0351C" w:rsidRDefault="003E1F89" w:rsidP="003E1F89">
      <w:pPr>
        <w:keepNext/>
        <w:shd w:val="clear" w:color="auto" w:fill="C6D9F1"/>
        <w:tabs>
          <w:tab w:val="left" w:pos="7560"/>
        </w:tabs>
        <w:spacing w:after="0" w:line="300" w:lineRule="atLeast"/>
        <w:ind w:right="-144"/>
        <w:jc w:val="both"/>
        <w:outlineLvl w:val="0"/>
        <w:rPr>
          <w:rFonts w:ascii="Arial" w:eastAsia="Times New Roman" w:hAnsi="Arial" w:cs="Arial"/>
          <w:b/>
          <w:bCs/>
          <w:szCs w:val="24"/>
          <w:lang w:eastAsia="de-DE"/>
        </w:rPr>
      </w:pPr>
      <w:r w:rsidRPr="00B0351C">
        <w:rPr>
          <w:rFonts w:ascii="Arial" w:eastAsia="Times New Roman" w:hAnsi="Arial" w:cs="Arial"/>
          <w:b/>
          <w:bCs/>
          <w:szCs w:val="24"/>
          <w:lang w:eastAsia="de-DE"/>
        </w:rPr>
        <w:lastRenderedPageBreak/>
        <w:t xml:space="preserve">Grammatikübung: Perfekt </w:t>
      </w:r>
      <w:r>
        <w:rPr>
          <w:rFonts w:ascii="Arial" w:eastAsia="Times New Roman" w:hAnsi="Arial" w:cs="Arial"/>
          <w:b/>
          <w:bCs/>
          <w:szCs w:val="24"/>
          <w:lang w:eastAsia="de-DE"/>
        </w:rPr>
        <w:t xml:space="preserve"> 5 </w:t>
      </w:r>
      <w:r>
        <w:rPr>
          <w:rFonts w:ascii="Arial" w:eastAsia="Times New Roman" w:hAnsi="Arial" w:cs="Arial"/>
          <w:b/>
          <w:bCs/>
          <w:szCs w:val="24"/>
          <w:lang w:eastAsia="de-DE"/>
        </w:rPr>
        <w:tab/>
        <w:t>Lösung</w:t>
      </w:r>
      <w:r w:rsidRPr="00B0351C">
        <w:rPr>
          <w:rFonts w:ascii="Arial" w:eastAsia="Times New Roman" w:hAnsi="Arial" w:cs="Arial"/>
          <w:b/>
          <w:bCs/>
          <w:szCs w:val="24"/>
          <w:lang w:eastAsia="de-DE"/>
        </w:rPr>
        <w:tab/>
      </w:r>
    </w:p>
    <w:p w14:paraId="22B0A399" w14:textId="77777777" w:rsidR="003E1F89" w:rsidRDefault="003E1F89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8002"/>
        <w:gridCol w:w="534"/>
      </w:tblGrid>
      <w:tr w:rsidR="00FD1929" w:rsidRPr="00234D0B" w14:paraId="452780EC" w14:textId="77777777" w:rsidTr="00C33ED4">
        <w:trPr>
          <w:gridAfter w:val="1"/>
          <w:wAfter w:w="534" w:type="dxa"/>
        </w:trPr>
        <w:tc>
          <w:tcPr>
            <w:tcW w:w="8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0E7BF" w14:textId="64E29EDA" w:rsidR="00FD1929" w:rsidRPr="00234D0B" w:rsidRDefault="00FD1929" w:rsidP="00C33ED4">
            <w:pPr>
              <w:spacing w:before="240"/>
              <w:rPr>
                <w:i/>
                <w:szCs w:val="20"/>
              </w:rPr>
            </w:pPr>
          </w:p>
        </w:tc>
      </w:tr>
      <w:tr w:rsidR="00FD1929" w:rsidRPr="00FD1929" w14:paraId="15C6522D" w14:textId="77777777" w:rsidTr="00FD19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789C55D" w14:textId="4B113CBA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1.</w:t>
            </w:r>
          </w:p>
        </w:tc>
        <w:tc>
          <w:tcPr>
            <w:tcW w:w="8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53C48" w14:textId="253AD3F5" w:rsidR="000B3B7E" w:rsidRPr="00FD1929" w:rsidRDefault="000B3B7E" w:rsidP="00FD1929">
            <w:pPr>
              <w:spacing w:before="120" w:after="120"/>
              <w:rPr>
                <w:iCs/>
                <w:szCs w:val="20"/>
              </w:rPr>
            </w:pPr>
            <w:r w:rsidRPr="00FD1929">
              <w:rPr>
                <w:szCs w:val="20"/>
              </w:rPr>
              <w:t>Florians Arbeit im Waldgast</w:t>
            </w:r>
            <w:r w:rsidR="00FD1929" w:rsidRPr="00FD1929">
              <w:rPr>
                <w:szCs w:val="20"/>
              </w:rPr>
              <w:t>h</w:t>
            </w:r>
            <w:r w:rsidRPr="00FD1929">
              <w:rPr>
                <w:szCs w:val="20"/>
              </w:rPr>
              <w:t xml:space="preserve">of Steiner </w:t>
            </w:r>
            <w:r w:rsidR="00C2189F" w:rsidRPr="00FD1929">
              <w:rPr>
                <w:szCs w:val="20"/>
              </w:rPr>
              <w:t>hat</w:t>
            </w:r>
            <w:r w:rsidRPr="00FD1929">
              <w:rPr>
                <w:szCs w:val="20"/>
              </w:rPr>
              <w:t xml:space="preserve"> um 15:00 Uhr</w:t>
            </w:r>
            <w:r w:rsidR="00C2189F" w:rsidRPr="00FD1929">
              <w:rPr>
                <w:szCs w:val="20"/>
              </w:rPr>
              <w:t xml:space="preserve"> begonnen</w:t>
            </w:r>
            <w:r w:rsidRPr="00FD1929">
              <w:rPr>
                <w:szCs w:val="20"/>
              </w:rPr>
              <w:t>.</w:t>
            </w:r>
          </w:p>
        </w:tc>
      </w:tr>
      <w:tr w:rsidR="00FD1929" w:rsidRPr="00FD1929" w14:paraId="13BD7A9F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7B961E4" w14:textId="0A89B719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2.</w:t>
            </w:r>
          </w:p>
        </w:tc>
        <w:tc>
          <w:tcPr>
            <w:tcW w:w="8536" w:type="dxa"/>
            <w:gridSpan w:val="2"/>
          </w:tcPr>
          <w:p w14:paraId="7DED4D5A" w14:textId="5CE21287" w:rsidR="000B3B7E" w:rsidRPr="00FD1929" w:rsidRDefault="000B3B7E" w:rsidP="00FD1929">
            <w:pPr>
              <w:spacing w:before="120" w:after="120"/>
              <w:rPr>
                <w:iCs/>
                <w:szCs w:val="20"/>
              </w:rPr>
            </w:pPr>
            <w:r w:rsidRPr="00FD1929">
              <w:rPr>
                <w:szCs w:val="20"/>
              </w:rPr>
              <w:t xml:space="preserve">Er </w:t>
            </w:r>
            <w:r w:rsidR="00C2189F" w:rsidRPr="00FD1929">
              <w:rPr>
                <w:szCs w:val="20"/>
              </w:rPr>
              <w:t>hat</w:t>
            </w:r>
            <w:r w:rsidRPr="00FD1929">
              <w:rPr>
                <w:szCs w:val="20"/>
              </w:rPr>
              <w:t xml:space="preserve"> alle nötigen Vorbereitungen</w:t>
            </w:r>
            <w:r w:rsidR="00C2189F" w:rsidRPr="00FD1929">
              <w:rPr>
                <w:szCs w:val="20"/>
              </w:rPr>
              <w:t xml:space="preserve"> getroffen</w:t>
            </w:r>
            <w:r w:rsidRPr="00FD1929">
              <w:rPr>
                <w:szCs w:val="20"/>
              </w:rPr>
              <w:t xml:space="preserve">, bevor die ersten Gäste </w:t>
            </w:r>
            <w:r w:rsidR="00C2189F" w:rsidRPr="00FD1929">
              <w:rPr>
                <w:szCs w:val="20"/>
              </w:rPr>
              <w:t>ge</w:t>
            </w:r>
            <w:r w:rsidRPr="00FD1929">
              <w:rPr>
                <w:szCs w:val="20"/>
              </w:rPr>
              <w:t>kommen</w:t>
            </w:r>
            <w:r w:rsidR="00C2189F" w:rsidRPr="00FD1929">
              <w:rPr>
                <w:szCs w:val="20"/>
              </w:rPr>
              <w:t xml:space="preserve"> sind</w:t>
            </w:r>
            <w:r w:rsidRPr="00FD1929">
              <w:rPr>
                <w:szCs w:val="20"/>
              </w:rPr>
              <w:t>.</w:t>
            </w:r>
          </w:p>
        </w:tc>
      </w:tr>
      <w:tr w:rsidR="00FD1929" w:rsidRPr="00FD1929" w14:paraId="6C843B3F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605EBA1F" w14:textId="626B012C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3.</w:t>
            </w:r>
          </w:p>
        </w:tc>
        <w:tc>
          <w:tcPr>
            <w:tcW w:w="8536" w:type="dxa"/>
            <w:gridSpan w:val="2"/>
          </w:tcPr>
          <w:p w14:paraId="2D1728C8" w14:textId="40242F6C" w:rsidR="000B3B7E" w:rsidRPr="00FD1929" w:rsidRDefault="000B3B7E" w:rsidP="00FD1929">
            <w:pPr>
              <w:spacing w:before="120" w:after="120"/>
              <w:rPr>
                <w:iCs/>
                <w:szCs w:val="20"/>
              </w:rPr>
            </w:pPr>
            <w:r w:rsidRPr="00FD1929">
              <w:rPr>
                <w:szCs w:val="20"/>
              </w:rPr>
              <w:t xml:space="preserve">Er </w:t>
            </w:r>
            <w:r w:rsidR="00C2189F" w:rsidRPr="00FD1929">
              <w:rPr>
                <w:szCs w:val="20"/>
              </w:rPr>
              <w:t xml:space="preserve">hat </w:t>
            </w:r>
            <w:r w:rsidRPr="00FD1929">
              <w:rPr>
                <w:szCs w:val="20"/>
              </w:rPr>
              <w:t xml:space="preserve">den Boden im Gasthof </w:t>
            </w:r>
            <w:r w:rsidR="00C2189F" w:rsidRPr="00FD1929">
              <w:rPr>
                <w:szCs w:val="20"/>
              </w:rPr>
              <w:t xml:space="preserve">geputzt </w:t>
            </w:r>
            <w:r w:rsidRPr="00FD1929">
              <w:rPr>
                <w:szCs w:val="20"/>
              </w:rPr>
              <w:t>und die Getränkelieferungen in das Kühlhaus ein</w:t>
            </w:r>
            <w:r w:rsidR="00C2189F" w:rsidRPr="00FD1929">
              <w:rPr>
                <w:szCs w:val="20"/>
              </w:rPr>
              <w:t>geräumt</w:t>
            </w:r>
            <w:r w:rsidRPr="00FD1929">
              <w:rPr>
                <w:szCs w:val="20"/>
              </w:rPr>
              <w:t xml:space="preserve">. </w:t>
            </w:r>
          </w:p>
        </w:tc>
      </w:tr>
      <w:tr w:rsidR="00FD1929" w:rsidRPr="00FD1929" w14:paraId="1015E59D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272E267" w14:textId="5B27FE74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4.</w:t>
            </w:r>
          </w:p>
        </w:tc>
        <w:tc>
          <w:tcPr>
            <w:tcW w:w="8536" w:type="dxa"/>
            <w:gridSpan w:val="2"/>
          </w:tcPr>
          <w:p w14:paraId="5C6454CB" w14:textId="55D1C606" w:rsidR="000B3B7E" w:rsidRPr="00FD1929" w:rsidRDefault="000B3B7E" w:rsidP="00FD1929">
            <w:pPr>
              <w:spacing w:before="120" w:after="120"/>
              <w:rPr>
                <w:iCs/>
                <w:szCs w:val="20"/>
              </w:rPr>
            </w:pPr>
            <w:r w:rsidRPr="00FD1929">
              <w:rPr>
                <w:szCs w:val="20"/>
              </w:rPr>
              <w:t xml:space="preserve">Dann </w:t>
            </w:r>
            <w:r w:rsidR="00C2189F" w:rsidRPr="00FD1929">
              <w:rPr>
                <w:szCs w:val="20"/>
              </w:rPr>
              <w:t xml:space="preserve">hat </w:t>
            </w:r>
            <w:r w:rsidRPr="00FD1929">
              <w:rPr>
                <w:szCs w:val="20"/>
              </w:rPr>
              <w:t>er die Tische mit Besteck und Speisekarten ein</w:t>
            </w:r>
            <w:r w:rsidR="00C2189F" w:rsidRPr="00FD1929">
              <w:rPr>
                <w:szCs w:val="20"/>
              </w:rPr>
              <w:t>gedeckt</w:t>
            </w:r>
            <w:r w:rsidRPr="00FD1929">
              <w:rPr>
                <w:szCs w:val="20"/>
              </w:rPr>
              <w:t>.</w:t>
            </w:r>
          </w:p>
        </w:tc>
      </w:tr>
      <w:tr w:rsidR="00FD1929" w:rsidRPr="00FD1929" w14:paraId="61892571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2F3E050" w14:textId="7F3392D2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5.</w:t>
            </w:r>
          </w:p>
        </w:tc>
        <w:tc>
          <w:tcPr>
            <w:tcW w:w="8536" w:type="dxa"/>
            <w:gridSpan w:val="2"/>
          </w:tcPr>
          <w:p w14:paraId="20F13BA0" w14:textId="5D1E7042" w:rsidR="000B3B7E" w:rsidRPr="00FD1929" w:rsidRDefault="000B3B7E" w:rsidP="00FD1929">
            <w:pPr>
              <w:spacing w:before="120" w:after="120"/>
              <w:rPr>
                <w:iCs/>
                <w:szCs w:val="20"/>
              </w:rPr>
            </w:pPr>
            <w:r w:rsidRPr="00FD1929">
              <w:rPr>
                <w:szCs w:val="20"/>
              </w:rPr>
              <w:t xml:space="preserve">Ab 16:00 Uhr </w:t>
            </w:r>
            <w:r w:rsidR="00C2189F" w:rsidRPr="00FD1929">
              <w:rPr>
                <w:szCs w:val="20"/>
              </w:rPr>
              <w:t>hat</w:t>
            </w:r>
            <w:r w:rsidRPr="00FD1929">
              <w:rPr>
                <w:szCs w:val="20"/>
              </w:rPr>
              <w:t xml:space="preserve"> er die Gäste im Biergarten</w:t>
            </w:r>
            <w:r w:rsidR="00C2189F" w:rsidRPr="00FD1929">
              <w:rPr>
                <w:szCs w:val="20"/>
              </w:rPr>
              <w:t xml:space="preserve"> bewirtet</w:t>
            </w:r>
            <w:r w:rsidRPr="00FD1929">
              <w:rPr>
                <w:szCs w:val="20"/>
              </w:rPr>
              <w:t xml:space="preserve">. </w:t>
            </w:r>
          </w:p>
        </w:tc>
      </w:tr>
      <w:tr w:rsidR="00FD1929" w:rsidRPr="00FD1929" w14:paraId="69068582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A29E3F7" w14:textId="6C7AEFC1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6.</w:t>
            </w:r>
          </w:p>
        </w:tc>
        <w:tc>
          <w:tcPr>
            <w:tcW w:w="8536" w:type="dxa"/>
            <w:gridSpan w:val="2"/>
          </w:tcPr>
          <w:p w14:paraId="441B5E89" w14:textId="14F15E31" w:rsidR="000B3B7E" w:rsidRPr="00FD1929" w:rsidRDefault="000B3B7E" w:rsidP="00FD1929">
            <w:pPr>
              <w:spacing w:before="120" w:after="120"/>
              <w:rPr>
                <w:iCs/>
                <w:szCs w:val="20"/>
              </w:rPr>
            </w:pPr>
            <w:r w:rsidRPr="00FD1929">
              <w:rPr>
                <w:szCs w:val="20"/>
              </w:rPr>
              <w:t xml:space="preserve">Dazu </w:t>
            </w:r>
            <w:r w:rsidR="00C2189F" w:rsidRPr="00FD1929">
              <w:rPr>
                <w:szCs w:val="20"/>
              </w:rPr>
              <w:t xml:space="preserve">hat </w:t>
            </w:r>
            <w:r w:rsidRPr="00FD1929">
              <w:rPr>
                <w:szCs w:val="20"/>
              </w:rPr>
              <w:t>er sich vorher die Servicekleidung an</w:t>
            </w:r>
            <w:r w:rsidR="00C2189F" w:rsidRPr="00FD1929">
              <w:rPr>
                <w:szCs w:val="20"/>
              </w:rPr>
              <w:t>gezogen</w:t>
            </w:r>
            <w:r w:rsidRPr="00FD1929">
              <w:rPr>
                <w:szCs w:val="20"/>
              </w:rPr>
              <w:t>.</w:t>
            </w:r>
          </w:p>
        </w:tc>
      </w:tr>
      <w:tr w:rsidR="00FD1929" w:rsidRPr="00FD1929" w14:paraId="096C0229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27213ABA" w14:textId="2243C0A0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7.</w:t>
            </w:r>
          </w:p>
        </w:tc>
        <w:tc>
          <w:tcPr>
            <w:tcW w:w="8536" w:type="dxa"/>
            <w:gridSpan w:val="2"/>
          </w:tcPr>
          <w:p w14:paraId="40D6BF0C" w14:textId="473C067E" w:rsidR="000B3B7E" w:rsidRPr="00FD1929" w:rsidRDefault="000B3B7E" w:rsidP="00FD1929">
            <w:pPr>
              <w:spacing w:before="120" w:after="120"/>
              <w:rPr>
                <w:iCs/>
                <w:szCs w:val="20"/>
              </w:rPr>
            </w:pPr>
            <w:r w:rsidRPr="00FD1929">
              <w:rPr>
                <w:szCs w:val="20"/>
              </w:rPr>
              <w:t xml:space="preserve">Er </w:t>
            </w:r>
            <w:r w:rsidR="00C2189F" w:rsidRPr="00FD1929">
              <w:rPr>
                <w:szCs w:val="20"/>
              </w:rPr>
              <w:t xml:space="preserve">hat </w:t>
            </w:r>
            <w:r w:rsidRPr="00FD1929">
              <w:rPr>
                <w:szCs w:val="20"/>
              </w:rPr>
              <w:t>die Bestellungen der Gäste auf</w:t>
            </w:r>
            <w:r w:rsidR="00C2189F" w:rsidRPr="00FD1929">
              <w:rPr>
                <w:szCs w:val="20"/>
              </w:rPr>
              <w:t>genommen</w:t>
            </w:r>
            <w:r w:rsidRPr="00FD1929">
              <w:rPr>
                <w:szCs w:val="20"/>
              </w:rPr>
              <w:t xml:space="preserve"> und sie an die Küche weiter</w:t>
            </w:r>
            <w:r w:rsidR="00C2189F" w:rsidRPr="00FD1929">
              <w:rPr>
                <w:szCs w:val="20"/>
              </w:rPr>
              <w:t>gegeben</w:t>
            </w:r>
            <w:r w:rsidRPr="00FD1929">
              <w:rPr>
                <w:szCs w:val="20"/>
              </w:rPr>
              <w:t>.</w:t>
            </w:r>
          </w:p>
        </w:tc>
      </w:tr>
      <w:tr w:rsidR="00FD1929" w:rsidRPr="00FD1929" w14:paraId="18B9CFB6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620C41A6" w14:textId="77EA4F18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8.</w:t>
            </w:r>
          </w:p>
        </w:tc>
        <w:tc>
          <w:tcPr>
            <w:tcW w:w="8536" w:type="dxa"/>
            <w:gridSpan w:val="2"/>
          </w:tcPr>
          <w:p w14:paraId="0B3F5C05" w14:textId="358C4643" w:rsidR="000B3B7E" w:rsidRPr="00FD1929" w:rsidRDefault="008C654D" w:rsidP="00FD1929">
            <w:pPr>
              <w:spacing w:before="120" w:after="120"/>
              <w:rPr>
                <w:iCs/>
                <w:szCs w:val="20"/>
              </w:rPr>
            </w:pPr>
            <w:r w:rsidRPr="00FD1929">
              <w:rPr>
                <w:szCs w:val="20"/>
              </w:rPr>
              <w:t>Die fertigen Gerichte hat er dann den Gästen an den Platz gebracht.</w:t>
            </w:r>
          </w:p>
        </w:tc>
      </w:tr>
      <w:tr w:rsidR="00FD1929" w:rsidRPr="00FD1929" w14:paraId="6081A671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D1BCB2D" w14:textId="6EC4AAA2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9.</w:t>
            </w:r>
          </w:p>
        </w:tc>
        <w:tc>
          <w:tcPr>
            <w:tcW w:w="8536" w:type="dxa"/>
            <w:gridSpan w:val="2"/>
          </w:tcPr>
          <w:p w14:paraId="3E4E64E6" w14:textId="7013DC00" w:rsidR="000B3B7E" w:rsidRPr="00FD1929" w:rsidRDefault="000B3B7E" w:rsidP="00FD1929">
            <w:pPr>
              <w:spacing w:before="120" w:after="120"/>
              <w:rPr>
                <w:iCs/>
                <w:szCs w:val="20"/>
              </w:rPr>
            </w:pPr>
            <w:r w:rsidRPr="00FD1929">
              <w:rPr>
                <w:szCs w:val="20"/>
              </w:rPr>
              <w:t>Zwischen 19:30</w:t>
            </w:r>
            <w:r w:rsidR="00FD1929" w:rsidRPr="00FD1929">
              <w:rPr>
                <w:szCs w:val="20"/>
              </w:rPr>
              <w:t xml:space="preserve"> und </w:t>
            </w:r>
            <w:r w:rsidRPr="00FD1929">
              <w:rPr>
                <w:szCs w:val="20"/>
              </w:rPr>
              <w:t xml:space="preserve">20:30 Uhr </w:t>
            </w:r>
            <w:r w:rsidR="008C654D" w:rsidRPr="00FD1929">
              <w:rPr>
                <w:szCs w:val="20"/>
              </w:rPr>
              <w:t>hat</w:t>
            </w:r>
            <w:r w:rsidRPr="00FD1929">
              <w:rPr>
                <w:szCs w:val="20"/>
              </w:rPr>
              <w:t xml:space="preserve"> Florian den Kollegen in der Küche</w:t>
            </w:r>
            <w:r w:rsidR="008C654D" w:rsidRPr="00FD1929">
              <w:rPr>
                <w:szCs w:val="20"/>
              </w:rPr>
              <w:t xml:space="preserve"> geholfen</w:t>
            </w:r>
            <w:r w:rsidRPr="00FD1929">
              <w:rPr>
                <w:szCs w:val="20"/>
              </w:rPr>
              <w:t>.</w:t>
            </w:r>
          </w:p>
        </w:tc>
      </w:tr>
      <w:tr w:rsidR="00FD1929" w:rsidRPr="00FD1929" w14:paraId="1379C146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7A3C052" w14:textId="1765EEB8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10.</w:t>
            </w:r>
          </w:p>
        </w:tc>
        <w:tc>
          <w:tcPr>
            <w:tcW w:w="8536" w:type="dxa"/>
            <w:gridSpan w:val="2"/>
          </w:tcPr>
          <w:p w14:paraId="7015E832" w14:textId="17A039D8" w:rsidR="000B3B7E" w:rsidRPr="00FD1929" w:rsidRDefault="000B3B7E" w:rsidP="00FD1929">
            <w:pPr>
              <w:spacing w:before="120" w:after="120"/>
              <w:rPr>
                <w:iCs/>
                <w:szCs w:val="20"/>
              </w:rPr>
            </w:pPr>
            <w:r w:rsidRPr="00FD1929">
              <w:rPr>
                <w:szCs w:val="20"/>
              </w:rPr>
              <w:t xml:space="preserve">Er </w:t>
            </w:r>
            <w:r w:rsidR="008C654D" w:rsidRPr="00FD1929">
              <w:rPr>
                <w:szCs w:val="20"/>
              </w:rPr>
              <w:t xml:space="preserve">hat </w:t>
            </w:r>
            <w:r w:rsidRPr="00FD1929">
              <w:rPr>
                <w:szCs w:val="20"/>
              </w:rPr>
              <w:t>u.a. Flammkuchen vor</w:t>
            </w:r>
            <w:r w:rsidR="008C654D" w:rsidRPr="00FD1929">
              <w:rPr>
                <w:szCs w:val="20"/>
              </w:rPr>
              <w:t>bereitet</w:t>
            </w:r>
            <w:r w:rsidRPr="00FD1929">
              <w:rPr>
                <w:szCs w:val="20"/>
              </w:rPr>
              <w:t xml:space="preserve">. Dazu </w:t>
            </w:r>
            <w:r w:rsidR="008C654D" w:rsidRPr="00FD1929">
              <w:rPr>
                <w:szCs w:val="20"/>
              </w:rPr>
              <w:t xml:space="preserve">hat </w:t>
            </w:r>
            <w:r w:rsidRPr="00FD1929">
              <w:rPr>
                <w:szCs w:val="20"/>
              </w:rPr>
              <w:t>er Brotteig mit Zwiebeln, Speck und Käse</w:t>
            </w:r>
            <w:r w:rsidR="008C654D" w:rsidRPr="00FD1929">
              <w:rPr>
                <w:szCs w:val="20"/>
              </w:rPr>
              <w:t xml:space="preserve"> belegt</w:t>
            </w:r>
            <w:r w:rsidRPr="00FD1929">
              <w:rPr>
                <w:szCs w:val="20"/>
              </w:rPr>
              <w:t xml:space="preserve">. </w:t>
            </w:r>
          </w:p>
        </w:tc>
      </w:tr>
      <w:tr w:rsidR="00FD1929" w:rsidRPr="00FD1929" w14:paraId="119CFFD5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0E22E8E" w14:textId="5F9A8AF4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11.</w:t>
            </w:r>
          </w:p>
        </w:tc>
        <w:tc>
          <w:tcPr>
            <w:tcW w:w="8536" w:type="dxa"/>
            <w:gridSpan w:val="2"/>
          </w:tcPr>
          <w:p w14:paraId="5020B3C2" w14:textId="08AD46F4" w:rsidR="000B3B7E" w:rsidRPr="00FD1929" w:rsidRDefault="000B3B7E" w:rsidP="00FD1929">
            <w:pPr>
              <w:spacing w:before="120" w:after="120"/>
              <w:rPr>
                <w:iCs/>
                <w:szCs w:val="20"/>
              </w:rPr>
            </w:pPr>
            <w:r w:rsidRPr="00FD1929">
              <w:rPr>
                <w:szCs w:val="20"/>
              </w:rPr>
              <w:t xml:space="preserve">Dann </w:t>
            </w:r>
            <w:r w:rsidR="008C654D" w:rsidRPr="00FD1929">
              <w:rPr>
                <w:szCs w:val="20"/>
              </w:rPr>
              <w:t xml:space="preserve">hat </w:t>
            </w:r>
            <w:r w:rsidRPr="00FD1929">
              <w:rPr>
                <w:szCs w:val="20"/>
              </w:rPr>
              <w:t>Florian sich wieder um</w:t>
            </w:r>
            <w:r w:rsidR="008C654D" w:rsidRPr="00FD1929">
              <w:rPr>
                <w:szCs w:val="20"/>
              </w:rPr>
              <w:t>gezoge</w:t>
            </w:r>
            <w:r w:rsidR="00FD1929" w:rsidRPr="00FD1929">
              <w:rPr>
                <w:szCs w:val="20"/>
              </w:rPr>
              <w:t>n</w:t>
            </w:r>
            <w:r w:rsidR="008C654D" w:rsidRPr="00FD1929">
              <w:rPr>
                <w:szCs w:val="20"/>
              </w:rPr>
              <w:t xml:space="preserve"> </w:t>
            </w:r>
            <w:r w:rsidRPr="00FD1929">
              <w:rPr>
                <w:szCs w:val="20"/>
              </w:rPr>
              <w:t>und seinen Dienst an der Theke</w:t>
            </w:r>
            <w:r w:rsidR="008C654D" w:rsidRPr="00FD1929">
              <w:rPr>
                <w:szCs w:val="20"/>
              </w:rPr>
              <w:t xml:space="preserve"> begonnen</w:t>
            </w:r>
            <w:r w:rsidRPr="00FD1929">
              <w:rPr>
                <w:szCs w:val="20"/>
              </w:rPr>
              <w:t>. Er</w:t>
            </w:r>
            <w:r w:rsidR="008C654D" w:rsidRPr="00FD1929">
              <w:rPr>
                <w:szCs w:val="20"/>
              </w:rPr>
              <w:t xml:space="preserve"> hat </w:t>
            </w:r>
            <w:r w:rsidRPr="00FD1929">
              <w:rPr>
                <w:szCs w:val="20"/>
              </w:rPr>
              <w:t xml:space="preserve"> das Bier</w:t>
            </w:r>
            <w:r w:rsidR="008C654D" w:rsidRPr="00FD1929">
              <w:rPr>
                <w:szCs w:val="20"/>
              </w:rPr>
              <w:t xml:space="preserve"> gezapft</w:t>
            </w:r>
            <w:r w:rsidRPr="00FD1929">
              <w:rPr>
                <w:szCs w:val="20"/>
              </w:rPr>
              <w:t xml:space="preserve">. </w:t>
            </w:r>
          </w:p>
        </w:tc>
      </w:tr>
      <w:tr w:rsidR="00FD1929" w:rsidRPr="00FD1929" w14:paraId="2976F4F4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24E90973" w14:textId="58532FDF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12.</w:t>
            </w:r>
          </w:p>
        </w:tc>
        <w:tc>
          <w:tcPr>
            <w:tcW w:w="8536" w:type="dxa"/>
            <w:gridSpan w:val="2"/>
          </w:tcPr>
          <w:p w14:paraId="1B1C585F" w14:textId="4187090E" w:rsidR="000B3B7E" w:rsidRPr="00FD1929" w:rsidRDefault="000B3B7E" w:rsidP="00FD1929">
            <w:pPr>
              <w:spacing w:before="120" w:after="120"/>
              <w:rPr>
                <w:iCs/>
                <w:szCs w:val="20"/>
              </w:rPr>
            </w:pPr>
            <w:r w:rsidRPr="00FD1929">
              <w:rPr>
                <w:szCs w:val="20"/>
              </w:rPr>
              <w:t xml:space="preserve">Die Kolleginnen und Kolleginnen </w:t>
            </w:r>
            <w:r w:rsidR="008C654D" w:rsidRPr="00FD1929">
              <w:rPr>
                <w:szCs w:val="20"/>
              </w:rPr>
              <w:t>haben</w:t>
            </w:r>
            <w:r w:rsidRPr="00FD1929">
              <w:rPr>
                <w:szCs w:val="20"/>
              </w:rPr>
              <w:t xml:space="preserve"> die Getränke</w:t>
            </w:r>
            <w:r w:rsidR="00FD1929" w:rsidRPr="00FD1929">
              <w:rPr>
                <w:szCs w:val="20"/>
              </w:rPr>
              <w:t>be</w:t>
            </w:r>
            <w:r w:rsidRPr="00FD1929">
              <w:rPr>
                <w:szCs w:val="20"/>
              </w:rPr>
              <w:t>stellungen der Gäste auf</w:t>
            </w:r>
            <w:r w:rsidR="008C654D" w:rsidRPr="00FD1929">
              <w:rPr>
                <w:szCs w:val="20"/>
              </w:rPr>
              <w:t>genommen</w:t>
            </w:r>
            <w:r w:rsidRPr="00FD1929">
              <w:rPr>
                <w:szCs w:val="20"/>
              </w:rPr>
              <w:t xml:space="preserve"> und  sie an der Kasse</w:t>
            </w:r>
            <w:r w:rsidR="008C654D" w:rsidRPr="00FD1929">
              <w:rPr>
                <w:szCs w:val="20"/>
              </w:rPr>
              <w:t xml:space="preserve"> gebucht</w:t>
            </w:r>
            <w:r w:rsidRPr="00FD1929">
              <w:rPr>
                <w:szCs w:val="20"/>
              </w:rPr>
              <w:t>.</w:t>
            </w:r>
          </w:p>
        </w:tc>
      </w:tr>
      <w:tr w:rsidR="00FD1929" w:rsidRPr="00FD1929" w14:paraId="24641AAE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2900A17" w14:textId="525CF55A" w:rsidR="000B3B7E" w:rsidRPr="00FD1929" w:rsidRDefault="00FD1929" w:rsidP="00FD1929">
            <w:pPr>
              <w:spacing w:before="120" w:after="120"/>
              <w:jc w:val="right"/>
              <w:rPr>
                <w:szCs w:val="20"/>
              </w:rPr>
            </w:pPr>
            <w:r w:rsidRPr="00FD1929">
              <w:rPr>
                <w:szCs w:val="20"/>
              </w:rPr>
              <w:t>13.</w:t>
            </w:r>
          </w:p>
        </w:tc>
        <w:tc>
          <w:tcPr>
            <w:tcW w:w="8536" w:type="dxa"/>
            <w:gridSpan w:val="2"/>
          </w:tcPr>
          <w:p w14:paraId="6ADFBD0A" w14:textId="58C3ADF6" w:rsidR="000B3B7E" w:rsidRPr="00FD1929" w:rsidRDefault="000B3B7E" w:rsidP="00FD1929">
            <w:pPr>
              <w:spacing w:before="120" w:after="120"/>
              <w:rPr>
                <w:szCs w:val="20"/>
              </w:rPr>
            </w:pPr>
            <w:r w:rsidRPr="00FD1929">
              <w:rPr>
                <w:szCs w:val="20"/>
              </w:rPr>
              <w:t xml:space="preserve">Florian </w:t>
            </w:r>
            <w:r w:rsidR="008C654D" w:rsidRPr="00FD1929">
              <w:rPr>
                <w:szCs w:val="20"/>
              </w:rPr>
              <w:t xml:space="preserve">hat </w:t>
            </w:r>
            <w:r w:rsidRPr="00FD1929">
              <w:rPr>
                <w:szCs w:val="20"/>
              </w:rPr>
              <w:t>die Bestellungen nacheinander ab</w:t>
            </w:r>
            <w:r w:rsidR="008C654D" w:rsidRPr="00FD1929">
              <w:rPr>
                <w:szCs w:val="20"/>
              </w:rPr>
              <w:t>gearbeitet</w:t>
            </w:r>
            <w:r w:rsidR="00D15616" w:rsidRPr="00FD1929">
              <w:rPr>
                <w:szCs w:val="20"/>
              </w:rPr>
              <w:t>.</w:t>
            </w:r>
          </w:p>
        </w:tc>
      </w:tr>
      <w:tr w:rsidR="00FD1929" w:rsidRPr="00FD1929" w14:paraId="16AD8723" w14:textId="77777777" w:rsidTr="00FD19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B593D1F" w14:textId="623230A9" w:rsidR="000B3B7E" w:rsidRPr="00FD1929" w:rsidRDefault="00FD1929" w:rsidP="00FD1929">
            <w:pPr>
              <w:spacing w:before="120" w:after="120"/>
              <w:jc w:val="right"/>
              <w:rPr>
                <w:szCs w:val="20"/>
              </w:rPr>
            </w:pPr>
            <w:r w:rsidRPr="00FD1929">
              <w:rPr>
                <w:szCs w:val="20"/>
              </w:rPr>
              <w:t>14.</w:t>
            </w:r>
          </w:p>
        </w:tc>
        <w:tc>
          <w:tcPr>
            <w:tcW w:w="8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AA375" w14:textId="64928AC5" w:rsidR="000B3B7E" w:rsidRPr="00FD1929" w:rsidRDefault="000B3B7E" w:rsidP="00FD1929">
            <w:pPr>
              <w:spacing w:before="120" w:after="120"/>
              <w:rPr>
                <w:szCs w:val="20"/>
              </w:rPr>
            </w:pPr>
            <w:r w:rsidRPr="00FD1929">
              <w:rPr>
                <w:szCs w:val="20"/>
              </w:rPr>
              <w:t xml:space="preserve">Am Ende des Arbeitstages </w:t>
            </w:r>
            <w:r w:rsidR="008C654D" w:rsidRPr="00FD1929">
              <w:rPr>
                <w:szCs w:val="20"/>
              </w:rPr>
              <w:t xml:space="preserve">hat </w:t>
            </w:r>
            <w:r w:rsidRPr="00FD1929">
              <w:rPr>
                <w:szCs w:val="20"/>
              </w:rPr>
              <w:t>er das Besteck</w:t>
            </w:r>
            <w:r w:rsidR="008C654D" w:rsidRPr="00FD1929">
              <w:rPr>
                <w:szCs w:val="20"/>
              </w:rPr>
              <w:t xml:space="preserve"> poliert</w:t>
            </w:r>
            <w:r w:rsidRPr="00FD1929">
              <w:rPr>
                <w:szCs w:val="20"/>
              </w:rPr>
              <w:t>, die Theke sauber</w:t>
            </w:r>
            <w:r w:rsidR="008C654D" w:rsidRPr="00FD1929">
              <w:rPr>
                <w:szCs w:val="20"/>
              </w:rPr>
              <w:t xml:space="preserve"> gemacht </w:t>
            </w:r>
            <w:r w:rsidRPr="00FD1929">
              <w:rPr>
                <w:szCs w:val="20"/>
              </w:rPr>
              <w:t>und die Getränke nach</w:t>
            </w:r>
            <w:r w:rsidR="008C654D" w:rsidRPr="00FD1929">
              <w:rPr>
                <w:szCs w:val="20"/>
              </w:rPr>
              <w:t>gefüllt</w:t>
            </w:r>
            <w:r w:rsidR="00FD1929" w:rsidRPr="00FD1929">
              <w:rPr>
                <w:szCs w:val="20"/>
              </w:rPr>
              <w:t>.</w:t>
            </w:r>
          </w:p>
        </w:tc>
      </w:tr>
      <w:tr w:rsidR="00FD1929" w:rsidRPr="00FD1929" w14:paraId="65641C4E" w14:textId="77777777" w:rsidTr="00FD19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91478E0" w14:textId="2E9E6B82" w:rsidR="000B3B7E" w:rsidRPr="00FD1929" w:rsidRDefault="00FD1929" w:rsidP="00FD1929">
            <w:pPr>
              <w:spacing w:before="120" w:after="120"/>
              <w:jc w:val="right"/>
              <w:rPr>
                <w:szCs w:val="20"/>
              </w:rPr>
            </w:pPr>
            <w:r w:rsidRPr="00FD1929">
              <w:rPr>
                <w:szCs w:val="20"/>
              </w:rPr>
              <w:t>15.</w:t>
            </w:r>
          </w:p>
        </w:tc>
        <w:tc>
          <w:tcPr>
            <w:tcW w:w="8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E0936" w14:textId="568749C5" w:rsidR="000B3B7E" w:rsidRPr="00FD1929" w:rsidRDefault="000B3B7E" w:rsidP="00FD1929">
            <w:pPr>
              <w:spacing w:before="120" w:after="120"/>
              <w:rPr>
                <w:szCs w:val="20"/>
              </w:rPr>
            </w:pPr>
            <w:r w:rsidRPr="00FD1929">
              <w:rPr>
                <w:szCs w:val="20"/>
              </w:rPr>
              <w:t>Um 23:30 Uhr ist dann endlich Feierabend</w:t>
            </w:r>
            <w:r w:rsidR="008C654D" w:rsidRPr="00FD1929">
              <w:rPr>
                <w:szCs w:val="20"/>
              </w:rPr>
              <w:t xml:space="preserve"> gewesen</w:t>
            </w:r>
            <w:r w:rsidRPr="00FD1929">
              <w:rPr>
                <w:szCs w:val="20"/>
              </w:rPr>
              <w:t>.</w:t>
            </w:r>
          </w:p>
        </w:tc>
      </w:tr>
    </w:tbl>
    <w:p w14:paraId="21D76367" w14:textId="77777777" w:rsidR="003E1F89" w:rsidRDefault="003E1F89" w:rsidP="00FD1929">
      <w:pPr>
        <w:rPr>
          <w:rFonts w:ascii="Arial" w:hAnsi="Arial" w:cs="Arial"/>
          <w:sz w:val="18"/>
          <w:szCs w:val="18"/>
        </w:rPr>
      </w:pPr>
    </w:p>
    <w:sectPr w:rsidR="003E1F89" w:rsidSect="003E1F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DCE26" w14:textId="77777777" w:rsidR="009D0686" w:rsidRDefault="009D0686" w:rsidP="00260FA8">
      <w:pPr>
        <w:spacing w:after="0" w:line="240" w:lineRule="auto"/>
      </w:pPr>
      <w:r>
        <w:separator/>
      </w:r>
    </w:p>
  </w:endnote>
  <w:endnote w:type="continuationSeparator" w:id="0">
    <w:p w14:paraId="1BA86511" w14:textId="77777777" w:rsidR="009D0686" w:rsidRDefault="009D0686" w:rsidP="0026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BBEF" w14:textId="77777777" w:rsidR="000B3B7E" w:rsidRPr="00E173A4" w:rsidRDefault="000B3B7E" w:rsidP="000B3B7E">
    <w:pPr>
      <w:pStyle w:val="Kopfzeile"/>
      <w:spacing w:before="240"/>
      <w:ind w:left="720"/>
      <w:rPr>
        <w:rFonts w:ascii="Arial" w:hAnsi="Arial" w:cs="Arial"/>
        <w:sz w:val="20"/>
        <w:lang w:val="es-CO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0" wp14:anchorId="3E0DDD45" wp14:editId="34EE77BC">
          <wp:simplePos x="0" y="0"/>
          <wp:positionH relativeFrom="column">
            <wp:posOffset>114300</wp:posOffset>
          </wp:positionH>
          <wp:positionV relativeFrom="paragraph">
            <wp:posOffset>107315</wp:posOffset>
          </wp:positionV>
          <wp:extent cx="304800" cy="400050"/>
          <wp:effectExtent l="0" t="0" r="0" b="0"/>
          <wp:wrapTight wrapText="bothSides">
            <wp:wrapPolygon edited="0">
              <wp:start x="0" y="0"/>
              <wp:lineTo x="0" y="20571"/>
              <wp:lineTo x="20250" y="20571"/>
              <wp:lineTo x="20250" y="0"/>
              <wp:lineTo x="0" y="0"/>
            </wp:wrapPolygon>
          </wp:wrapTight>
          <wp:docPr id="195255525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3A4">
      <w:rPr>
        <w:rFonts w:ascii="Arial" w:hAnsi="Arial" w:cs="Arial"/>
        <w:sz w:val="20"/>
        <w:lang w:val="es-CO"/>
      </w:rPr>
      <w:t>© Udo Tellmann</w:t>
    </w:r>
    <w:r w:rsidRPr="00E173A4">
      <w:rPr>
        <w:rFonts w:ascii="Arial" w:hAnsi="Arial" w:cs="Arial"/>
        <w:sz w:val="20"/>
        <w:lang w:val="es-CO"/>
      </w:rPr>
      <w:tab/>
    </w:r>
    <w:r w:rsidRPr="00E173A4">
      <w:rPr>
        <w:rFonts w:ascii="Arial" w:hAnsi="Arial" w:cs="Arial"/>
        <w:sz w:val="20"/>
        <w:lang w:val="es-CO"/>
      </w:rPr>
      <w:tab/>
    </w:r>
    <w:r>
      <w:rPr>
        <w:rStyle w:val="Seitenzahl"/>
      </w:rPr>
      <w:fldChar w:fldCharType="begin"/>
    </w:r>
    <w:r w:rsidRPr="00E173A4">
      <w:rPr>
        <w:rStyle w:val="Seitenzahl"/>
        <w:lang w:val="es-CO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  <w:r w:rsidRPr="00E173A4">
      <w:rPr>
        <w:rFonts w:ascii="Arial" w:hAnsi="Arial" w:cs="Arial"/>
        <w:sz w:val="20"/>
        <w:lang w:val="es-CO"/>
      </w:rPr>
      <w:br/>
      <w:t>http://www.wirtschaftsdeutsch.de</w:t>
    </w:r>
  </w:p>
  <w:p w14:paraId="22B678F4" w14:textId="77777777" w:rsidR="000B3B7E" w:rsidRPr="000B3B7E" w:rsidRDefault="000B3B7E" w:rsidP="000B3B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8F90" w14:textId="77777777" w:rsidR="009D0686" w:rsidRDefault="009D0686" w:rsidP="00260FA8">
      <w:pPr>
        <w:spacing w:after="0" w:line="240" w:lineRule="auto"/>
      </w:pPr>
      <w:r>
        <w:separator/>
      </w:r>
    </w:p>
  </w:footnote>
  <w:footnote w:type="continuationSeparator" w:id="0">
    <w:p w14:paraId="06C17711" w14:textId="77777777" w:rsidR="009D0686" w:rsidRDefault="009D0686" w:rsidP="0026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594C1" w14:textId="0195639A" w:rsidR="000B3B7E" w:rsidRDefault="000B3B7E" w:rsidP="000B3B7E">
    <w:pPr>
      <w:pStyle w:val="Kopfzeile"/>
    </w:pPr>
    <w:r>
      <w:rPr>
        <w:rFonts w:ascii="Tahoma" w:hAnsi="Tahoma" w:cs="Tahoma"/>
        <w:sz w:val="20"/>
      </w:rPr>
      <w:t>Forum Wirtschaftsdeuts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A8"/>
    <w:rsid w:val="00001942"/>
    <w:rsid w:val="00065443"/>
    <w:rsid w:val="000B3B7E"/>
    <w:rsid w:val="000E200D"/>
    <w:rsid w:val="000E2677"/>
    <w:rsid w:val="00147CB9"/>
    <w:rsid w:val="00234D0B"/>
    <w:rsid w:val="00260FA8"/>
    <w:rsid w:val="002D27F2"/>
    <w:rsid w:val="003E0BD7"/>
    <w:rsid w:val="003E1F89"/>
    <w:rsid w:val="003F61F0"/>
    <w:rsid w:val="004B06E7"/>
    <w:rsid w:val="00642D19"/>
    <w:rsid w:val="006509E8"/>
    <w:rsid w:val="00691F52"/>
    <w:rsid w:val="007E2E66"/>
    <w:rsid w:val="008271B5"/>
    <w:rsid w:val="00846647"/>
    <w:rsid w:val="008C654D"/>
    <w:rsid w:val="008D77C2"/>
    <w:rsid w:val="008F61E3"/>
    <w:rsid w:val="009B6D3F"/>
    <w:rsid w:val="009D0686"/>
    <w:rsid w:val="00A018A9"/>
    <w:rsid w:val="00A23728"/>
    <w:rsid w:val="00B0351C"/>
    <w:rsid w:val="00C2189F"/>
    <w:rsid w:val="00D134BA"/>
    <w:rsid w:val="00D15616"/>
    <w:rsid w:val="00D50363"/>
    <w:rsid w:val="00E61C6D"/>
    <w:rsid w:val="00E70DEF"/>
    <w:rsid w:val="00EB03F6"/>
    <w:rsid w:val="00EF5063"/>
    <w:rsid w:val="00FA6D9F"/>
    <w:rsid w:val="00FD1929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9B4A"/>
  <w15:chartTrackingRefBased/>
  <w15:docId w15:val="{FD05263E-4B32-46A8-B8BC-6B49DABF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3B7E"/>
  </w:style>
  <w:style w:type="paragraph" w:styleId="berschrift1">
    <w:name w:val="heading 1"/>
    <w:basedOn w:val="Standard"/>
    <w:next w:val="Standard"/>
    <w:link w:val="berschrift1Zchn"/>
    <w:uiPriority w:val="9"/>
    <w:qFormat/>
    <w:rsid w:val="00260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0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0F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0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0F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0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0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0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0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0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0F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0F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0FA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0FA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FA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0FA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0FA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0FA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60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60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0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0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60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60FA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60FA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60FA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60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0FA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60F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260FA8"/>
    <w:rPr>
      <w:color w:val="467886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26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60FA8"/>
  </w:style>
  <w:style w:type="paragraph" w:styleId="Fuzeile">
    <w:name w:val="footer"/>
    <w:basedOn w:val="Standard"/>
    <w:link w:val="FuzeileZchn"/>
    <w:uiPriority w:val="99"/>
    <w:unhideWhenUsed/>
    <w:rsid w:val="0026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FA8"/>
  </w:style>
  <w:style w:type="character" w:styleId="Seitenzahl">
    <w:name w:val="page number"/>
    <w:basedOn w:val="Absatz-Standardschriftart"/>
    <w:rsid w:val="00260FA8"/>
  </w:style>
  <w:style w:type="table" w:styleId="Tabellenraster">
    <w:name w:val="Table Grid"/>
    <w:basedOn w:val="NormaleTabelle"/>
    <w:uiPriority w:val="59"/>
    <w:rsid w:val="00260FA8"/>
    <w:pPr>
      <w:spacing w:after="0" w:line="240" w:lineRule="auto"/>
    </w:pPr>
    <w:rPr>
      <w:rFonts w:ascii="Arial" w:hAnsi="Arial" w:cs="Arial"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03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lanet-beruf.de/schuelerinnen/welche-ausbildungen-gibt-es/welche-berufe-gibt-es/tagesablaeufe/tagesablauf-fachkraft-gastronom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CC70-F3B3-44B6-838B-72F6CA6D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 Tellmann</dc:creator>
  <cp:keywords/>
  <dc:description/>
  <cp:lastModifiedBy>Udo Tellmann</cp:lastModifiedBy>
  <cp:revision>9</cp:revision>
  <dcterms:created xsi:type="dcterms:W3CDTF">2025-04-29T16:06:00Z</dcterms:created>
  <dcterms:modified xsi:type="dcterms:W3CDTF">2025-10-11T11:29:00Z</dcterms:modified>
</cp:coreProperties>
</file>